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023DBFE1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BE1178">
              <w:rPr>
                <w:noProof/>
                <w:lang w:eastAsia="cs-CZ"/>
              </w:rPr>
              <w:drawing>
                <wp:inline distT="0" distB="0" distL="0" distR="0" wp14:anchorId="15F6BAA9" wp14:editId="3563A769">
                  <wp:extent cx="3970020" cy="2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02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A195D52" w:rsidR="00C165D7" w:rsidRPr="00574F77" w:rsidRDefault="005E6483" w:rsidP="009420D0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9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ANO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9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BC09C6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B063E9E" w:rsidR="00BC09C6" w:rsidRPr="006C361A" w:rsidRDefault="00BC09C6" w:rsidP="00BC09C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64599F30" w:rsidR="00BC09C6" w:rsidRPr="006C361A" w:rsidRDefault="00BC09C6" w:rsidP="00BC09C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BC09C6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2A8D1DC3" w:rsidR="00BC09C6" w:rsidRPr="006C361A" w:rsidRDefault="00BC09C6" w:rsidP="00BC09C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 /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barvy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015D847C" w:rsidR="00BC09C6" w:rsidRPr="006C361A" w:rsidRDefault="00BC09C6" w:rsidP="00BC09C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Tenký design / Široké pozorovací úhly</w:t>
            </w:r>
          </w:p>
        </w:tc>
      </w:tr>
      <w:tr w:rsidR="00BC09C6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7136808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Lokální stmívání</w:t>
            </w:r>
          </w:p>
        </w:tc>
        <w:tc>
          <w:tcPr>
            <w:tcW w:w="235" w:type="dxa"/>
            <w:vMerge/>
          </w:tcPr>
          <w:p w14:paraId="618F5A96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422A5F0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BC09C6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2AAA9922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58B1D9C4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BC09C6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30EE3CB2" w:rsidR="00BC09C6" w:rsidRPr="002653D6" w:rsidRDefault="00BC09C6" w:rsidP="00BC09C6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Ultra Surround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74BBB4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BC09C6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7AA5952F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1E19132B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BC09C6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1ACC8629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4374FA6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0E6573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9“ (123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BC09C6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2893D861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2D643568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7C1C411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BC09C6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55B92155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59B7D3CB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618A176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BC09C6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A6BD137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3D1F1C69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8446E03" w:rsidR="00BC09C6" w:rsidRPr="00366292" w:rsidRDefault="00BC09C6" w:rsidP="00BC09C6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BC09C6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D2D4251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21F44E56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BC09C6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97810FE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04B0339B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BC09C6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1C3D0204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1CFE2684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0F93069C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BC09C6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07AED3AC" w:rsidR="00BC09C6" w:rsidRPr="00BF36CF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344C1921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18869145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BC09C6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7656A096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819BE1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231B72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BC09C6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638656C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309CC12D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0639D39A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BC09C6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ACF0C97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5573613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BC09C6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4EFA24BA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0EC84D49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1F675163" w:rsidR="0072429D" w:rsidRPr="006C361A" w:rsidRDefault="0060683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7617831C" w:rsidR="0072429D" w:rsidRPr="006C361A" w:rsidRDefault="00BE117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7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4CD11231" w:rsidR="0072429D" w:rsidRPr="00E524E1" w:rsidRDefault="00BE117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B / 200x200</w:t>
            </w:r>
          </w:p>
        </w:tc>
      </w:tr>
      <w:tr w:rsidR="00BE1178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63E83BF6" w:rsidR="00BE1178" w:rsidRPr="006C361A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4</w:t>
            </w:r>
          </w:p>
        </w:tc>
        <w:tc>
          <w:tcPr>
            <w:tcW w:w="235" w:type="dxa"/>
            <w:vMerge/>
          </w:tcPr>
          <w:p w14:paraId="059722DA" w14:textId="77777777" w:rsidR="00BE1178" w:rsidRPr="00574F77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838DAEB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0C8AEDB7" w:rsidR="00BE1178" w:rsidRPr="00F25B41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BE1178">
              <w:rPr>
                <w:rFonts w:ascii="LG Smart" w:hAnsi="LG Smart" w:cs="Arial"/>
                <w:bCs/>
                <w:color w:val="auto"/>
                <w:szCs w:val="20"/>
              </w:rPr>
              <w:t>1192x740x152 mm</w:t>
            </w:r>
          </w:p>
        </w:tc>
      </w:tr>
      <w:tr w:rsidR="00BE1178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BE1178" w:rsidRPr="006C361A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BE1178" w:rsidRPr="00574F77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27536FA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2A49623B" w:rsidR="00BE1178" w:rsidRPr="00F25B41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BE1178">
              <w:rPr>
                <w:rFonts w:ascii="LG Smart" w:hAnsi="LG Smart" w:cs="Arial"/>
                <w:bCs/>
                <w:color w:val="auto"/>
                <w:szCs w:val="20"/>
              </w:rPr>
              <w:t>1096x640x63,6 mm</w:t>
            </w:r>
          </w:p>
        </w:tc>
      </w:tr>
      <w:tr w:rsidR="00BE1178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BE1178" w:rsidRPr="006C361A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BE1178" w:rsidRPr="00574F77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16AE0A00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50EFDF4" w:rsidR="00BE1178" w:rsidRPr="00F25B41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BE1178">
              <w:rPr>
                <w:rFonts w:ascii="LG Smart" w:hAnsi="LG Smart" w:cs="Arial"/>
                <w:bCs/>
                <w:color w:val="auto"/>
                <w:szCs w:val="20"/>
              </w:rPr>
              <w:t>1096x695x232 mm</w:t>
            </w:r>
          </w:p>
        </w:tc>
      </w:tr>
      <w:tr w:rsidR="00BE1178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BE1178" w:rsidRPr="006C361A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BE1178" w:rsidRPr="00574F77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123C47AB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CD578F2" w:rsidR="00BE1178" w:rsidRPr="00F25B41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BE1178">
              <w:rPr>
                <w:rFonts w:ascii="LG Smart" w:hAnsi="LG Smart" w:cs="Arial"/>
                <w:bCs/>
                <w:color w:val="auto"/>
                <w:szCs w:val="20"/>
              </w:rPr>
              <w:t>14,4 / 17,1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9940B" w14:textId="77777777" w:rsidR="002E4B92" w:rsidRDefault="002E4B92" w:rsidP="007B4DE6">
      <w:r>
        <w:separator/>
      </w:r>
    </w:p>
  </w:endnote>
  <w:endnote w:type="continuationSeparator" w:id="0">
    <w:p w14:paraId="45A2DA15" w14:textId="77777777" w:rsidR="002E4B92" w:rsidRDefault="002E4B92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679FFF71" w:rsidR="00EA2808" w:rsidRPr="00B65108" w:rsidRDefault="009420D0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9420D0">
            <w:rPr>
              <w:rFonts w:ascii="Calibri" w:hAnsi="Calibri"/>
              <w:color w:val="000000"/>
              <w:sz w:val="22"/>
              <w:szCs w:val="22"/>
            </w:rPr>
            <w:t>880609865975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76F52" w14:textId="77777777" w:rsidR="002E4B92" w:rsidRDefault="002E4B92" w:rsidP="007B4DE6">
      <w:r>
        <w:separator/>
      </w:r>
    </w:p>
  </w:footnote>
  <w:footnote w:type="continuationSeparator" w:id="0">
    <w:p w14:paraId="3D48D361" w14:textId="77777777" w:rsidR="002E4B92" w:rsidRDefault="002E4B92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689968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16E0C"/>
    <w:rsid w:val="00220995"/>
    <w:rsid w:val="00221437"/>
    <w:rsid w:val="0022201E"/>
    <w:rsid w:val="00224701"/>
    <w:rsid w:val="00225170"/>
    <w:rsid w:val="00231B72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B92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00DB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27679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1E9E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09C6"/>
    <w:rsid w:val="00BC2A74"/>
    <w:rsid w:val="00BC42E5"/>
    <w:rsid w:val="00BD13A8"/>
    <w:rsid w:val="00BD4A65"/>
    <w:rsid w:val="00BD5477"/>
    <w:rsid w:val="00BD7433"/>
    <w:rsid w:val="00BD7C2A"/>
    <w:rsid w:val="00BE1178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789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76CC-DC33-4FA9-AB7B-770F623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97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8</cp:revision>
  <cp:lastPrinted>2018-02-09T12:57:00Z</cp:lastPrinted>
  <dcterms:created xsi:type="dcterms:W3CDTF">2020-01-27T10:59:00Z</dcterms:created>
  <dcterms:modified xsi:type="dcterms:W3CDTF">2020-04-16T08:18:00Z</dcterms:modified>
</cp:coreProperties>
</file>